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092005C0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E943C1">
        <w:rPr>
          <w:rFonts w:ascii="Times New Roman" w:hAnsi="Times New Roman" w:cs="Times New Roman"/>
          <w:sz w:val="28"/>
          <w:szCs w:val="28"/>
        </w:rPr>
        <w:t>1</w:t>
      </w:r>
      <w:r w:rsidR="00DD7707">
        <w:rPr>
          <w:rFonts w:ascii="Times New Roman" w:hAnsi="Times New Roman" w:cs="Times New Roman"/>
          <w:sz w:val="28"/>
          <w:szCs w:val="28"/>
        </w:rPr>
        <w:t>45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DD7707" w:rsidRPr="00DD770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ALTERA LEI Nº 6.749 DE 27 DE DEZEMBRO DE 2002, QUE " </w:t>
      </w:r>
      <w:r w:rsidR="00DD7707" w:rsidRPr="00DD7707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>AUTORIZA PERMUTAR CRÉDITOS DE SERVIDORES PÚBLICOS MUNICIPAIS COM PAGAMENTO DE IPTU E DE ITBI.”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0DFD4D0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16DD">
        <w:rPr>
          <w:rFonts w:ascii="Times New Roman" w:hAnsi="Times New Roman" w:cs="Times New Roman"/>
          <w:b w:val="0"/>
          <w:bCs w:val="0"/>
          <w:sz w:val="24"/>
          <w:szCs w:val="24"/>
        </w:rPr>
        <w:t>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3A9B93C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9F57E8">
        <w:rPr>
          <w:rFonts w:ascii="Times New Roman" w:hAnsi="Times New Roman" w:cs="Times New Roman"/>
          <w:sz w:val="28"/>
          <w:szCs w:val="28"/>
        </w:rPr>
        <w:t>1</w:t>
      </w:r>
      <w:r w:rsidR="00DD7707">
        <w:rPr>
          <w:rFonts w:ascii="Times New Roman" w:hAnsi="Times New Roman" w:cs="Times New Roman"/>
          <w:sz w:val="28"/>
          <w:szCs w:val="28"/>
        </w:rPr>
        <w:t>4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7707" w:rsidRPr="00DD770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DD7707" w:rsidRPr="00DD7707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ALTERA LEI Nº 6.749 DE 27 DE DEZEMBRO DE 2002, QUE " </w:t>
      </w:r>
      <w:r w:rsidR="00DD7707" w:rsidRPr="00DD7707">
        <w:rPr>
          <w:rFonts w:ascii="Times New Roman" w:hAnsi="Times New Roman" w:cs="Times New Roman"/>
          <w:b w:val="0"/>
          <w:bCs w:val="0"/>
          <w:i/>
          <w:iCs/>
          <w:color w:val="212529"/>
          <w:sz w:val="24"/>
          <w:szCs w:val="24"/>
        </w:rPr>
        <w:t>AUTORIZA PERMUTAR CRÉDITOS DE SERVIDORES PÚBLICOS MUNICIPAIS COM PAGAMENTO DE IPTU E DE ITBI.”</w:t>
      </w:r>
      <w:r w:rsidR="009F57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8116DD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8116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06A51F4" w14:textId="77777777" w:rsidR="00D71B2B" w:rsidRPr="00D71B2B" w:rsidRDefault="00D71B2B" w:rsidP="00D71B2B"/>
    <w:p w14:paraId="2DF8B85D" w14:textId="0F56251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7E941CA4" w:rsidR="00477333" w:rsidRPr="008A6EB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ANTE</w:t>
      </w:r>
      <w:r w:rsidR="00477333"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9F57E8">
        <w:rPr>
          <w:rFonts w:ascii="Times New Roman" w:hAnsi="Times New Roman" w:cs="Times New Roman"/>
          <w:sz w:val="28"/>
          <w:szCs w:val="28"/>
        </w:rPr>
        <w:t>1</w:t>
      </w:r>
      <w:r w:rsidR="00DD7707">
        <w:rPr>
          <w:rFonts w:ascii="Times New Roman" w:hAnsi="Times New Roman" w:cs="Times New Roman"/>
          <w:sz w:val="28"/>
          <w:szCs w:val="28"/>
        </w:rPr>
        <w:t>45</w:t>
      </w:r>
      <w:r w:rsidR="00477333" w:rsidRPr="008A6EB7">
        <w:rPr>
          <w:rFonts w:ascii="Times New Roman" w:hAnsi="Times New Roman" w:cs="Times New Roman"/>
          <w:sz w:val="28"/>
          <w:szCs w:val="28"/>
        </w:rPr>
        <w:t>/202</w:t>
      </w:r>
      <w:r w:rsidR="009839DD" w:rsidRPr="008A6EB7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5DC3CAF3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VEREADOR </w:t>
      </w:r>
      <w:r w:rsidR="008116DD">
        <w:rPr>
          <w:rFonts w:ascii="Times New Roman" w:hAnsi="Times New Roman" w:cs="Times New Roman"/>
          <w:sz w:val="28"/>
          <w:szCs w:val="28"/>
        </w:rPr>
        <w:t>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17E1F1" w14:textId="77777777" w:rsidR="00F8209F" w:rsidRDefault="00F8209F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2DEEB" w14:textId="77777777" w:rsidR="00DD7707" w:rsidRPr="00E12537" w:rsidRDefault="00DD7707" w:rsidP="00DD7707">
      <w:pPr>
        <w:spacing w:after="0" w:line="276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253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t-BR"/>
        </w:rPr>
        <w:t>ALTERA LEI Nº 6.749 DE 27 DE DEZEMBRO DE 2002 DE 27 DE DEZEMBRO DE 2002, QUE " AUTORIZA PERMUTAR CRÉDITOS DE SERVIDORES PÚBLICOS MUNICIPAIS COM PAGAMENTO DE IPTU E DE ITBI.”.</w:t>
      </w:r>
    </w:p>
    <w:p w14:paraId="0B0EBAA9" w14:textId="77777777" w:rsidR="00DD7707" w:rsidRPr="00E12537" w:rsidRDefault="00DD7707" w:rsidP="00DD7707">
      <w:pPr>
        <w:spacing w:after="0" w:line="276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253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F1B9E57" w14:textId="77777777" w:rsidR="00DD7707" w:rsidRPr="00E1253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53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A ementa da Lei nº 6.749, de 27 de dezembro de 2002, passa a vigorar com a seguinte redação</w:t>
      </w:r>
      <w:r w:rsidRPr="00E125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1964B3D" w14:textId="77777777" w:rsidR="00DD7707" w:rsidRPr="00E12537" w:rsidRDefault="00DD7707" w:rsidP="00DD77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D168FC" w14:textId="77777777" w:rsidR="00DD7707" w:rsidRPr="00DD7707" w:rsidRDefault="00DD7707" w:rsidP="00DD7707">
      <w:pPr>
        <w:spacing w:after="0" w:line="276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DD770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 xml:space="preserve">AUTORIZA PERMUTAR CRÉDITOS DE SERVIDORES PÚBLICOS MUNICIPAIS, BEM COMO </w:t>
      </w: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ÉDITOS TRIBUTÁRIOS COM AS AGREMIAÇÕES ESPORTIVAS E CULTURAIS</w:t>
      </w:r>
      <w:r w:rsidRPr="00DD770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t-BR"/>
        </w:rPr>
        <w:t xml:space="preserve"> COM PAGAMENTO DE IPTU E DE ITBI.”.</w:t>
      </w:r>
    </w:p>
    <w:p w14:paraId="55B54EE8" w14:textId="77777777" w:rsidR="00DD7707" w:rsidRPr="00E12537" w:rsidRDefault="00DD7707" w:rsidP="00DD77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A0FF70" w14:textId="77777777" w:rsidR="00DD7707" w:rsidRPr="00E1253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° </w:t>
      </w:r>
      <w:r w:rsidRPr="00E125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nsere o art. 1° 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§§ </w:t>
      </w:r>
      <w:r w:rsidRPr="00E125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 art. 1° da Lei n</w:t>
      </w:r>
      <w:r w:rsidRPr="00E12537">
        <w:rPr>
          <w:rFonts w:ascii="Times New Roman" w:eastAsia="Times New Roman" w:hAnsi="Times New Roman" w:cs="Times New Roman"/>
          <w:sz w:val="24"/>
          <w:szCs w:val="24"/>
          <w:lang w:eastAsia="pt-BR"/>
        </w:rPr>
        <w:t>º 6.749 de 27 de dezembro de 2002</w:t>
      </w:r>
      <w:r w:rsidRPr="00E12537">
        <w:rPr>
          <w:rFonts w:ascii="Times New Roman" w:hAnsi="Times New Roman" w:cs="Times New Roman"/>
          <w:sz w:val="24"/>
          <w:szCs w:val="24"/>
          <w:shd w:val="clear" w:color="auto" w:fill="FFFFFF"/>
        </w:rPr>
        <w:t>, passa a vigorar com a seguinte redação:</w:t>
      </w:r>
    </w:p>
    <w:p w14:paraId="66742767" w14:textId="77777777" w:rsidR="00DD7707" w:rsidRPr="00E12537" w:rsidRDefault="00DD7707" w:rsidP="00DD77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1891B5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" Art. 1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º </w:t>
      </w:r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(...)</w:t>
      </w:r>
      <w:proofErr w:type="gramEnd"/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p w14:paraId="769A86D2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...)</w:t>
      </w:r>
    </w:p>
    <w:p w14:paraId="21331DBA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proofErr w:type="spellStart"/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agrafo</w:t>
      </w:r>
      <w:proofErr w:type="spellEnd"/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único. (...)</w:t>
      </w:r>
    </w:p>
    <w:p w14:paraId="410830BA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...)</w:t>
      </w:r>
    </w:p>
    <w:p w14:paraId="72422656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1° A - Fica o Poder Executivo Municipal autorizado a permutar créditos tributários </w:t>
      </w:r>
      <w:r w:rsidRPr="00DD7707">
        <w:rPr>
          <w:rFonts w:ascii="Times New Roman" w:hAnsi="Times New Roman" w:cs="Times New Roman"/>
          <w:i/>
          <w:iCs/>
          <w:sz w:val="24"/>
          <w:szCs w:val="24"/>
        </w:rPr>
        <w:t xml:space="preserve"> das agremiações culturais e desportivas, efetiva e habitualmente utilizados no exercício de suas atividades,  desde que tais imóveis sejam utilizados efetiva, habitual e preponderantemente para a prática das atividades essenciais das referidas entidades, ainda que parcialmente cedidos a terceiros, a título gratuito ou oneroso e que sejam considerados bens de utilidade pública municipal, por </w:t>
      </w: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éditos tributários por débitos de IPTU - Imposto Predial e Territorial Urbano, inclusive os inscritos em dívida ativa.</w:t>
      </w:r>
    </w:p>
    <w:p w14:paraId="6EC5981E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§1° A permuta dependerá de requerimento instruído de acordo com as exigências legais e regulamentares de cada caso, cujos titulares ou locatários sejam entidades: </w:t>
      </w:r>
    </w:p>
    <w:p w14:paraId="2D699FE0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 -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lificação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 requerente;</w:t>
      </w:r>
    </w:p>
    <w:p w14:paraId="48271A48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I -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icação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 dispositivo legal em que se ampara o pedido e prova de nele estar enquadrado;</w:t>
      </w:r>
    </w:p>
    <w:p w14:paraId="1F28280E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I - cópia de seu estatuto, registrado, de entidade constituída até 31 de dezembro de 2020, no qual contenha menção expressa de que referida entidade não possua fins lucrativos e dedica-se à realização de atividades com finalidades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ligiosas,  sociais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esportivas e ou culturais;</w:t>
      </w:r>
    </w:p>
    <w:p w14:paraId="62956A24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II - apresentação de programas e projetos sociais, com parecer da assistência social; </w:t>
      </w:r>
    </w:p>
    <w:p w14:paraId="1915C4BE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V –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gistro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o Conselho Municipal competente; </w:t>
      </w:r>
    </w:p>
    <w:p w14:paraId="73296272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 –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rovação  dos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gramas de Trabalho e de seus respectivos valores, pelo  Conselho Municipal competente;</w:t>
      </w:r>
    </w:p>
    <w:p w14:paraId="15B29CD0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I–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elebração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 convênio entre a Prefeitura e a entidade a ser subvencionada; </w:t>
      </w:r>
    </w:p>
    <w:p w14:paraId="00369289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I – </w:t>
      </w:r>
      <w:proofErr w:type="gramStart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estação</w:t>
      </w:r>
      <w:proofErr w:type="gramEnd"/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 contas mensal. </w:t>
      </w:r>
    </w:p>
    <w:p w14:paraId="48A0435F" w14:textId="77777777" w:rsidR="00DD7707" w:rsidRPr="00DD7707" w:rsidRDefault="00DD7707" w:rsidP="00DD7707">
      <w:pPr>
        <w:shd w:val="clear" w:color="auto" w:fill="FFFFFF"/>
        <w:spacing w:after="0" w:line="276" w:lineRule="auto"/>
        <w:ind w:firstLine="226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D77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§2° As agremiações esportivas que se mostrarem aptas a isenção e remissão de créditos tributários deverão realizar atividades culturais, sociais e desportivas de maneira gratuita e proveitosa para a comunidade do seu entorno. "</w:t>
      </w:r>
    </w:p>
    <w:p w14:paraId="474576CB" w14:textId="77777777" w:rsidR="00DD7707" w:rsidRPr="005A39DD" w:rsidRDefault="00DD7707" w:rsidP="00DD77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EB2575" w14:textId="77777777" w:rsidR="00DD7707" w:rsidRDefault="00DD7707" w:rsidP="00DD7707">
      <w:pPr>
        <w:shd w:val="clear" w:color="auto" w:fill="FFFFFF"/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39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3º- </w:t>
      </w:r>
      <w:r w:rsidRPr="005A3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spesas decorrentes da execução da presente Lei correrão por conta das dotações orçamentárias próprias, suplementadas, se necessário. </w:t>
      </w:r>
    </w:p>
    <w:p w14:paraId="2E08DFEF" w14:textId="77777777" w:rsidR="00DD7707" w:rsidRPr="005A39DD" w:rsidRDefault="00DD7707" w:rsidP="00DD7707">
      <w:pPr>
        <w:shd w:val="clear" w:color="auto" w:fill="FFFFFF"/>
        <w:spacing w:after="0" w:line="276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8392EA" w14:textId="77777777" w:rsidR="00DD7707" w:rsidRPr="005A39DD" w:rsidRDefault="00DD7707" w:rsidP="00DD7707">
      <w:pPr>
        <w:shd w:val="clear" w:color="auto" w:fill="FFFFFF"/>
        <w:spacing w:after="0" w:line="276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5A39DD">
        <w:rPr>
          <w:rFonts w:ascii="Times New Roman" w:hAnsi="Times New Roman" w:cs="Times New Roman"/>
          <w:sz w:val="24"/>
          <w:szCs w:val="24"/>
          <w:shd w:val="clear" w:color="auto" w:fill="FFFFFF"/>
        </w:rPr>
        <w:t>rt. 4</w:t>
      </w:r>
      <w:proofErr w:type="gramStart"/>
      <w:r w:rsidRPr="005A3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39DD"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proofErr w:type="gramEnd"/>
      <w:r w:rsidRPr="005A39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entrará em vigor na data de sua publicação.</w:t>
      </w:r>
    </w:p>
    <w:p w14:paraId="592076D8" w14:textId="77777777" w:rsidR="009F57E8" w:rsidRDefault="009F57E8" w:rsidP="009F57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D175EDF" w14:textId="77777777" w:rsidR="009F57E8" w:rsidRDefault="009F57E8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4D7C1AA7" w:rsidR="00477333" w:rsidRPr="009F57E8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6DEA">
        <w:rPr>
          <w:rFonts w:ascii="Times New Roman" w:hAnsi="Times New Roman" w:cs="Times New Roman"/>
          <w:sz w:val="24"/>
          <w:szCs w:val="24"/>
        </w:rPr>
        <w:t>8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659436B9" w14:textId="0C519B64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A823" w14:textId="590FFDF0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DB501" w14:textId="77777777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64892AC5" w14:textId="4182C4A7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0BF19AD" w14:textId="185E5749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34A991C7" w14:textId="77777777" w:rsidR="00F8209F" w:rsidRDefault="00F8209F" w:rsidP="004F6860">
      <w:pPr>
        <w:pStyle w:val="SemEspaamento"/>
        <w:rPr>
          <w:rFonts w:ascii="Times New Roman" w:hAnsi="Times New Roman" w:cs="Times New Roman"/>
          <w:b/>
          <w:color w:val="000000"/>
        </w:rPr>
      </w:pPr>
    </w:p>
    <w:p w14:paraId="791EE565" w14:textId="77777777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46D2" w14:textId="77777777" w:rsidR="00720F41" w:rsidRDefault="00720F41" w:rsidP="003C34B0">
      <w:pPr>
        <w:spacing w:after="0" w:line="240" w:lineRule="auto"/>
      </w:pPr>
      <w:r>
        <w:separator/>
      </w:r>
    </w:p>
  </w:endnote>
  <w:endnote w:type="continuationSeparator" w:id="0">
    <w:p w14:paraId="0895CF7E" w14:textId="77777777" w:rsidR="00720F41" w:rsidRDefault="00720F4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39DD5" w14:textId="77777777" w:rsidR="00720F41" w:rsidRDefault="00720F41" w:rsidP="003C34B0">
      <w:pPr>
        <w:spacing w:after="0" w:line="240" w:lineRule="auto"/>
      </w:pPr>
      <w:r>
        <w:separator/>
      </w:r>
    </w:p>
  </w:footnote>
  <w:footnote w:type="continuationSeparator" w:id="0">
    <w:p w14:paraId="4EDBE090" w14:textId="77777777" w:rsidR="00720F41" w:rsidRDefault="00720F4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B1066"/>
    <w:rsid w:val="00204839"/>
    <w:rsid w:val="0020787F"/>
    <w:rsid w:val="00234942"/>
    <w:rsid w:val="00236C87"/>
    <w:rsid w:val="003C34B0"/>
    <w:rsid w:val="00423E54"/>
    <w:rsid w:val="00453EE3"/>
    <w:rsid w:val="00477333"/>
    <w:rsid w:val="00481FA3"/>
    <w:rsid w:val="004C700D"/>
    <w:rsid w:val="004F346E"/>
    <w:rsid w:val="004F6860"/>
    <w:rsid w:val="005A7327"/>
    <w:rsid w:val="005A7D3A"/>
    <w:rsid w:val="006142C3"/>
    <w:rsid w:val="006A6ED7"/>
    <w:rsid w:val="00720F41"/>
    <w:rsid w:val="00784691"/>
    <w:rsid w:val="008116DD"/>
    <w:rsid w:val="00814A82"/>
    <w:rsid w:val="008A6EB7"/>
    <w:rsid w:val="008C748B"/>
    <w:rsid w:val="008D70C2"/>
    <w:rsid w:val="009839DD"/>
    <w:rsid w:val="009F57E8"/>
    <w:rsid w:val="00AB6010"/>
    <w:rsid w:val="00B00A8A"/>
    <w:rsid w:val="00B22F20"/>
    <w:rsid w:val="00B92E6D"/>
    <w:rsid w:val="00C03D1D"/>
    <w:rsid w:val="00C9629F"/>
    <w:rsid w:val="00CA50BF"/>
    <w:rsid w:val="00CC2317"/>
    <w:rsid w:val="00D315E0"/>
    <w:rsid w:val="00D47EDC"/>
    <w:rsid w:val="00D66DEA"/>
    <w:rsid w:val="00D71B2B"/>
    <w:rsid w:val="00DD7707"/>
    <w:rsid w:val="00E05552"/>
    <w:rsid w:val="00E26ADA"/>
    <w:rsid w:val="00E463F5"/>
    <w:rsid w:val="00E943C1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B721-9B71-40CA-ADCE-A3FA62A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1:16:00Z</cp:lastPrinted>
  <dcterms:created xsi:type="dcterms:W3CDTF">2023-02-09T11:17:00Z</dcterms:created>
  <dcterms:modified xsi:type="dcterms:W3CDTF">2023-02-09T11:17:00Z</dcterms:modified>
</cp:coreProperties>
</file>